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A00D4" w:rsidRP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ев Серг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70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00D4" w:rsidRP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ев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A00D4" w:rsidRP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A00D4" w:rsidRP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A00D4" w:rsidRP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5A0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014B" w:rsidRDefault="00F7014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014B" w:rsidRDefault="00F7014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F7014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014B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A068-EFC3-466D-8EE8-62B336E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1-10T09:41:00Z</cp:lastPrinted>
  <dcterms:created xsi:type="dcterms:W3CDTF">2021-10-04T04:21:00Z</dcterms:created>
  <dcterms:modified xsi:type="dcterms:W3CDTF">2023-01-10T09:43:00Z</dcterms:modified>
</cp:coreProperties>
</file>